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23CF" w:rsidTr="003223CF">
        <w:tc>
          <w:tcPr>
            <w:tcW w:w="4672" w:type="dxa"/>
          </w:tcPr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УО ГО Богданович</w:t>
            </w:r>
          </w:p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К.В. Горобец</w:t>
            </w:r>
          </w:p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»_______________2024 г.</w:t>
            </w:r>
          </w:p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№ 13</w:t>
            </w:r>
          </w:p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С.А. Топоркова</w:t>
            </w:r>
          </w:p>
          <w:p w:rsidR="003223CF" w:rsidRDefault="003223CF" w:rsidP="0032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_________________2024 г.</w:t>
            </w:r>
          </w:p>
        </w:tc>
      </w:tr>
    </w:tbl>
    <w:p w:rsidR="008738BC" w:rsidRDefault="008738BC" w:rsidP="00322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8DE" w:rsidRDefault="00AA08DE" w:rsidP="00AA08DE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08DE" w:rsidRDefault="00AA08DE" w:rsidP="00AA08DE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конкурса рисунков</w:t>
      </w:r>
    </w:p>
    <w:p w:rsidR="00AA08DE" w:rsidRDefault="00AA08DE" w:rsidP="00AA08DE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ни спешат на помощь»</w:t>
      </w:r>
    </w:p>
    <w:p w:rsidR="00AA08DE" w:rsidRDefault="00AA08DE" w:rsidP="00AA08DE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DE" w:rsidRDefault="00AA08DE" w:rsidP="00AA08DE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8D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8D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08DE" w:rsidRDefault="00AA08DE" w:rsidP="00AA08DE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DE" w:rsidRDefault="00AA08DE" w:rsidP="00AA08DE">
      <w:pPr>
        <w:pStyle w:val="a4"/>
        <w:numPr>
          <w:ilvl w:val="1"/>
          <w:numId w:val="2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егламентирует проведение районного конкурса рисунков «Они спешат на помощь» (далее – Конкурс).</w:t>
      </w:r>
    </w:p>
    <w:p w:rsidR="00AA08DE" w:rsidRDefault="009272B2" w:rsidP="00AA08DE">
      <w:pPr>
        <w:pStyle w:val="a4"/>
        <w:numPr>
          <w:ilvl w:val="1"/>
          <w:numId w:val="2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конкурса являются воспитанники дошкольных образовательных организаций городского округа Богданович.</w:t>
      </w:r>
    </w:p>
    <w:p w:rsidR="009272B2" w:rsidRDefault="009272B2" w:rsidP="00AA08DE">
      <w:pPr>
        <w:pStyle w:val="a4"/>
        <w:numPr>
          <w:ilvl w:val="1"/>
          <w:numId w:val="2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 является муниципальное автономное дошкольное образовательное учреждение – детский сад № 13 общеразвивающего вида с приоритетным осуществлением физического развития воспитанников (далее – МАДОУ № 13).</w:t>
      </w:r>
    </w:p>
    <w:p w:rsidR="009272B2" w:rsidRDefault="009272B2" w:rsidP="009272B2">
      <w:pPr>
        <w:pStyle w:val="a4"/>
        <w:numPr>
          <w:ilvl w:val="1"/>
          <w:numId w:val="2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осуществляют следующие функции:</w:t>
      </w:r>
    </w:p>
    <w:p w:rsidR="009272B2" w:rsidRDefault="009272B2" w:rsidP="009272B2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 заявки на участие в Конкурсе;</w:t>
      </w:r>
    </w:p>
    <w:p w:rsidR="009272B2" w:rsidRDefault="009272B2" w:rsidP="009272B2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ируют участников Конкурса;</w:t>
      </w:r>
    </w:p>
    <w:p w:rsidR="009272B2" w:rsidRDefault="009272B2" w:rsidP="009272B2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ют состав жюри Конкурса;</w:t>
      </w:r>
    </w:p>
    <w:p w:rsidR="009272B2" w:rsidRDefault="009272B2" w:rsidP="009272B2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ют от участников Конкурса творческие работы;</w:t>
      </w:r>
    </w:p>
    <w:p w:rsidR="009272B2" w:rsidRDefault="009272B2" w:rsidP="009272B2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ают участников Конкурса;</w:t>
      </w:r>
    </w:p>
    <w:p w:rsidR="009272B2" w:rsidRDefault="009272B2" w:rsidP="009272B2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72B2" w:rsidRPr="00171A25" w:rsidRDefault="00171A25" w:rsidP="00171A25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2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2B2" w:rsidRPr="00171A25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171A25" w:rsidRPr="00171A25" w:rsidRDefault="00171A25" w:rsidP="00171A25">
      <w:pPr>
        <w:ind w:left="284"/>
      </w:pPr>
    </w:p>
    <w:p w:rsidR="009272B2" w:rsidRDefault="009272B2" w:rsidP="009272B2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B2">
        <w:rPr>
          <w:rFonts w:ascii="Times New Roman" w:hAnsi="Times New Roman" w:cs="Times New Roman"/>
          <w:sz w:val="24"/>
          <w:szCs w:val="24"/>
        </w:rPr>
        <w:t xml:space="preserve">Цель конкур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7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у детей ГО Богданович представлений о спасательных службах и эстетического восприятия посредством </w:t>
      </w:r>
      <w:r w:rsidR="00171A25">
        <w:rPr>
          <w:rFonts w:ascii="Times New Roman" w:hAnsi="Times New Roman" w:cs="Times New Roman"/>
          <w:sz w:val="24"/>
          <w:szCs w:val="24"/>
        </w:rPr>
        <w:t>изобразительного творчества.</w:t>
      </w:r>
    </w:p>
    <w:p w:rsidR="00171A25" w:rsidRDefault="00171A25" w:rsidP="009272B2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171A25" w:rsidRDefault="00171A25" w:rsidP="009272B2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явить талантливых детей в области изобразительного искусства;</w:t>
      </w:r>
    </w:p>
    <w:p w:rsidR="00171A25" w:rsidRDefault="00171A25" w:rsidP="009272B2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ь воспитанников в творческую поисковую и исследовательскую работу;</w:t>
      </w:r>
    </w:p>
    <w:p w:rsidR="00171A25" w:rsidRDefault="00171A25" w:rsidP="009272B2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атмосферу развития эстетических чувств;</w:t>
      </w:r>
    </w:p>
    <w:p w:rsidR="00171A25" w:rsidRDefault="00171A25" w:rsidP="009272B2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A25" w:rsidRDefault="00171A25" w:rsidP="00171A25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25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171A25" w:rsidRDefault="00171A25" w:rsidP="00171A25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A25" w:rsidRPr="00171A25" w:rsidRDefault="00171A25" w:rsidP="00171A25">
      <w:pPr>
        <w:pStyle w:val="a4"/>
        <w:numPr>
          <w:ilvl w:val="1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A25">
        <w:rPr>
          <w:rFonts w:ascii="Times New Roman" w:hAnsi="Times New Roman" w:cs="Times New Roman"/>
          <w:sz w:val="24"/>
          <w:szCs w:val="24"/>
        </w:rPr>
        <w:t>Возраст участников Конкурса от 5 до 8 лет;</w:t>
      </w:r>
    </w:p>
    <w:p w:rsidR="00171A25" w:rsidRDefault="00171A25" w:rsidP="00171A25">
      <w:pPr>
        <w:pStyle w:val="a4"/>
        <w:numPr>
          <w:ilvl w:val="1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 должна быть выполнена ребенком;</w:t>
      </w:r>
    </w:p>
    <w:p w:rsidR="00171A25" w:rsidRDefault="00171A25" w:rsidP="00171A25">
      <w:pPr>
        <w:pStyle w:val="a4"/>
        <w:numPr>
          <w:ilvl w:val="1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исполнения свободная (живопись, графика);</w:t>
      </w:r>
    </w:p>
    <w:p w:rsidR="00171A25" w:rsidRDefault="00171A25" w:rsidP="00171A25">
      <w:pPr>
        <w:pStyle w:val="a4"/>
        <w:numPr>
          <w:ilvl w:val="1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участник может представить на Конкурс только одну творческую работу. Коллективные работы к Конкурсу не допускаются. От одного учреждения принимается не более 3- х (трех) конкурсных работ.</w:t>
      </w:r>
    </w:p>
    <w:p w:rsidR="00171A25" w:rsidRDefault="00171A25" w:rsidP="00171A25">
      <w:pPr>
        <w:pStyle w:val="a4"/>
        <w:numPr>
          <w:ilvl w:val="1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работ: в рисунках необходимо отразить людей – работников спасательных служб (пожарный, полицейский, врач скорой медицинской помощи и т.д.), которые задействованы в спасении людей в различных ЧС;</w:t>
      </w:r>
    </w:p>
    <w:p w:rsidR="00171A25" w:rsidRDefault="00171A25" w:rsidP="009464CD">
      <w:pPr>
        <w:pStyle w:val="a4"/>
        <w:numPr>
          <w:ilvl w:val="1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к формату творческих работ:</w:t>
      </w:r>
    </w:p>
    <w:p w:rsidR="00171A25" w:rsidRDefault="00171A25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для Конкурса должны быть нарисованы только на бумаге;</w:t>
      </w:r>
    </w:p>
    <w:p w:rsidR="009464CD" w:rsidRDefault="00171A25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ы на Конкурс </w:t>
      </w:r>
      <w:r w:rsidR="009464CD">
        <w:rPr>
          <w:rFonts w:ascii="Times New Roman" w:hAnsi="Times New Roman" w:cs="Times New Roman"/>
          <w:sz w:val="24"/>
          <w:szCs w:val="24"/>
        </w:rPr>
        <w:t xml:space="preserve">принимаются исключительно в электронном (отсканированном или качественно сфотографированном) виде в формате </w:t>
      </w:r>
      <w:r w:rsidR="009464CD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9464CD" w:rsidRPr="009464CD">
        <w:rPr>
          <w:rFonts w:ascii="Times New Roman" w:hAnsi="Times New Roman" w:cs="Times New Roman"/>
          <w:sz w:val="24"/>
          <w:szCs w:val="24"/>
        </w:rPr>
        <w:t xml:space="preserve"> </w:t>
      </w:r>
      <w:r w:rsidR="009464CD">
        <w:rPr>
          <w:rFonts w:ascii="Times New Roman" w:hAnsi="Times New Roman" w:cs="Times New Roman"/>
          <w:sz w:val="24"/>
          <w:szCs w:val="24"/>
        </w:rPr>
        <w:t xml:space="preserve">или </w:t>
      </w:r>
      <w:r w:rsidR="009464CD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9464CD">
        <w:rPr>
          <w:rFonts w:ascii="Times New Roman" w:hAnsi="Times New Roman" w:cs="Times New Roman"/>
          <w:sz w:val="24"/>
          <w:szCs w:val="24"/>
        </w:rPr>
        <w:t xml:space="preserve"> на электронную почту МАДОУ № 13 – </w:t>
      </w:r>
      <w:hyperlink r:id="rId6" w:history="1">
        <w:r w:rsidR="009464CD" w:rsidRPr="004F628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kdou</w:t>
        </w:r>
        <w:r w:rsidR="009464CD" w:rsidRPr="004F6284">
          <w:rPr>
            <w:rStyle w:val="a5"/>
            <w:rFonts w:ascii="Times New Roman" w:hAnsi="Times New Roman" w:cs="Times New Roman"/>
            <w:sz w:val="24"/>
            <w:szCs w:val="24"/>
          </w:rPr>
          <w:t>13@</w:t>
        </w:r>
        <w:r w:rsidR="009464CD" w:rsidRPr="004F628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obgd</w:t>
        </w:r>
        <w:r w:rsidR="009464CD" w:rsidRPr="004F628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464CD" w:rsidRPr="004F628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64CD">
        <w:rPr>
          <w:rFonts w:ascii="Times New Roman" w:hAnsi="Times New Roman" w:cs="Times New Roman"/>
          <w:sz w:val="24"/>
          <w:szCs w:val="24"/>
        </w:rPr>
        <w:t>: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 работ – не менее А4 (210х297 мм);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ешение не менее 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 не более 20 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должна быть подписана в правом нижнем углу (Этикетка - Приложение 1).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К работе должны прилагаться: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конкурсе по прилагаемой форме (Приложение 2) – родители (законные представители) с подачей заявки автоматически дают согласие на обработку персональных данных конкурсантов;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икетка (Приложение 1) – должна располагаться на творческой работе в нижнем правом углу.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Критерии оценки конкурсных работ: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теме;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ый вкус, оригинальность, композиция;</w:t>
      </w: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участия </w:t>
      </w:r>
      <w:r w:rsidR="00175896">
        <w:rPr>
          <w:rFonts w:ascii="Times New Roman" w:hAnsi="Times New Roman" w:cs="Times New Roman"/>
          <w:sz w:val="24"/>
          <w:szCs w:val="24"/>
        </w:rPr>
        <w:t>ребенка при создании работы;</w:t>
      </w:r>
    </w:p>
    <w:p w:rsidR="00175896" w:rsidRDefault="00175896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ий вид и оформление работы.</w:t>
      </w:r>
    </w:p>
    <w:p w:rsidR="00175896" w:rsidRDefault="00175896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896" w:rsidRDefault="00175896" w:rsidP="00175896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место проведения Конкурса</w:t>
      </w:r>
    </w:p>
    <w:p w:rsidR="00175896" w:rsidRDefault="00175896" w:rsidP="00175896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5896" w:rsidRDefault="00175896" w:rsidP="00175896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творческих работ осуществляется с 04.03.2024 г. по 17.03.2024 г.</w:t>
      </w:r>
    </w:p>
    <w:p w:rsidR="00175896" w:rsidRDefault="00175896" w:rsidP="00175896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жюри Конкурса с 18.03.2024 г. по 24.03.2024 г.</w:t>
      </w:r>
    </w:p>
    <w:p w:rsidR="00175896" w:rsidRDefault="00175896" w:rsidP="00175896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оглашения победителей Конкурса – 29.03.2024 г.</w:t>
      </w:r>
    </w:p>
    <w:p w:rsidR="00B40BA8" w:rsidRDefault="00B40BA8" w:rsidP="00B40BA8">
      <w:pPr>
        <w:tabs>
          <w:tab w:val="left" w:pos="567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40BA8" w:rsidRDefault="00B40BA8" w:rsidP="00B40BA8">
      <w:pPr>
        <w:tabs>
          <w:tab w:val="left" w:pos="567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A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Жюри Конкурса</w:t>
      </w:r>
    </w:p>
    <w:p w:rsidR="00B40BA8" w:rsidRDefault="00B40BA8" w:rsidP="00B40BA8">
      <w:pPr>
        <w:tabs>
          <w:tab w:val="left" w:pos="567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A8" w:rsidRDefault="00B40BA8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воей деятельности жюри Конкурса руководствуется настоящим Положением.</w:t>
      </w:r>
    </w:p>
    <w:p w:rsidR="00B40BA8" w:rsidRDefault="00B40BA8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794CDA">
        <w:rPr>
          <w:rFonts w:ascii="Times New Roman" w:hAnsi="Times New Roman" w:cs="Times New Roman"/>
          <w:sz w:val="24"/>
          <w:szCs w:val="24"/>
        </w:rPr>
        <w:t>Жюри определяет победителей и призеров Конкурса.</w:t>
      </w:r>
    </w:p>
    <w:p w:rsidR="00794CDA" w:rsidRDefault="00794CDA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и оценке конкурсантов жюри придерживается критериев, определенных организаторами Конкурса.</w:t>
      </w:r>
    </w:p>
    <w:p w:rsidR="00794CDA" w:rsidRDefault="00794CDA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юри Конкурса формируется из числа специалистов учреждений ГО Богданович</w:t>
      </w:r>
      <w:r w:rsidR="00DF225F">
        <w:rPr>
          <w:rFonts w:ascii="Times New Roman" w:hAnsi="Times New Roman" w:cs="Times New Roman"/>
          <w:sz w:val="24"/>
          <w:szCs w:val="24"/>
        </w:rPr>
        <w:t>.</w:t>
      </w:r>
    </w:p>
    <w:p w:rsidR="00DF225F" w:rsidRDefault="00DF225F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остав жюри:</w:t>
      </w:r>
    </w:p>
    <w:p w:rsidR="00DF225F" w:rsidRDefault="00DF225F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пектор ОДПУ 18/7 – Савельева Алина Дмитриевна;</w:t>
      </w:r>
    </w:p>
    <w:p w:rsidR="00DF225F" w:rsidRDefault="00DF225F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пектор по пропаганде БДД, капитан полиции Коровин Николай Павлович;</w:t>
      </w:r>
    </w:p>
    <w:p w:rsidR="00DF225F" w:rsidRDefault="00DF225F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 дополнительного образования МАОУ СОШ № 5 Быкова Алена Сергеевна;</w:t>
      </w:r>
    </w:p>
    <w:p w:rsidR="00DF225F" w:rsidRDefault="00DF225F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Допускается дублирование призовых мест. Оценочные баллы, согласно конкурсным протоколам не выносятся на всеобщее обсуждение.</w:t>
      </w:r>
    </w:p>
    <w:p w:rsidR="00DF225F" w:rsidRDefault="00DF225F" w:rsidP="00B40BA8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25F" w:rsidRDefault="00DF225F" w:rsidP="00DF225F">
      <w:pPr>
        <w:tabs>
          <w:tab w:val="left" w:pos="567"/>
        </w:tabs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25F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граждение</w:t>
      </w:r>
    </w:p>
    <w:p w:rsidR="00DF225F" w:rsidRDefault="00DF225F" w:rsidP="00DF225F">
      <w:pPr>
        <w:tabs>
          <w:tab w:val="left" w:pos="567"/>
        </w:tabs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25F" w:rsidRDefault="00DF225F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одводит результаты Конкурса и выявляет победителей по набранной сумме баллов. Итоги оформляются протоколом. Победителям конкурса, занявшим 1, 2, 3 места, вручаются соответствующие Грамоты. Всем участникам вручаются Сертификаты. Решение жюри является окончательным и пересмотру не подлежит.</w:t>
      </w:r>
    </w:p>
    <w:p w:rsidR="00DF225F" w:rsidRDefault="00DF225F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25F" w:rsidRDefault="00DF225F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актная информация: г. Богданович, ул. Новаторов, д. 2а, МАДОУ</w:t>
      </w:r>
      <w:r w:rsidR="006D1A9B">
        <w:rPr>
          <w:rFonts w:ascii="Times New Roman" w:hAnsi="Times New Roman" w:cs="Times New Roman"/>
          <w:sz w:val="24"/>
          <w:szCs w:val="24"/>
        </w:rPr>
        <w:t xml:space="preserve"> № 13, тел. 8(34376) 5-35-33.</w:t>
      </w: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DF225F">
      <w:pPr>
        <w:tabs>
          <w:tab w:val="left" w:pos="567"/>
        </w:tabs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A9B" w:rsidRPr="006D1A9B" w:rsidRDefault="006D1A9B" w:rsidP="006D1A9B">
      <w:pPr>
        <w:tabs>
          <w:tab w:val="left" w:pos="567"/>
        </w:tabs>
        <w:spacing w:after="0"/>
        <w:ind w:left="-56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1A9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D1A9B" w:rsidRDefault="006D1A9B" w:rsidP="006D1A9B">
      <w:pPr>
        <w:tabs>
          <w:tab w:val="left" w:pos="567"/>
        </w:tabs>
        <w:spacing w:after="0"/>
        <w:ind w:left="-56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6D1A9B">
      <w:pPr>
        <w:tabs>
          <w:tab w:val="left" w:pos="567"/>
        </w:tabs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этикетки</w:t>
      </w:r>
    </w:p>
    <w:p w:rsidR="006D1A9B" w:rsidRDefault="006D1A9B" w:rsidP="006D1A9B">
      <w:pPr>
        <w:tabs>
          <w:tab w:val="left" w:pos="567"/>
        </w:tabs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970"/>
      </w:tblGrid>
      <w:tr w:rsidR="006D1A9B" w:rsidTr="006D1A9B">
        <w:tc>
          <w:tcPr>
            <w:tcW w:w="3117" w:type="dxa"/>
          </w:tcPr>
          <w:p w:rsidR="006D1A9B" w:rsidRDefault="006D1A9B" w:rsidP="006D1A9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3970" w:type="dxa"/>
          </w:tcPr>
          <w:p w:rsidR="006D1A9B" w:rsidRDefault="006D1A9B" w:rsidP="006D1A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6 </w:t>
            </w:r>
          </w:p>
        </w:tc>
      </w:tr>
      <w:tr w:rsidR="006D1A9B" w:rsidTr="006D1A9B">
        <w:tc>
          <w:tcPr>
            <w:tcW w:w="3117" w:type="dxa"/>
          </w:tcPr>
          <w:p w:rsidR="006D1A9B" w:rsidRDefault="006D1A9B" w:rsidP="006D1A9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970" w:type="dxa"/>
          </w:tcPr>
          <w:p w:rsidR="006D1A9B" w:rsidRDefault="006D1A9B" w:rsidP="006D1A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спешат на помощь»</w:t>
            </w:r>
          </w:p>
        </w:tc>
      </w:tr>
      <w:tr w:rsidR="006D1A9B" w:rsidTr="006D1A9B">
        <w:tc>
          <w:tcPr>
            <w:tcW w:w="3117" w:type="dxa"/>
          </w:tcPr>
          <w:p w:rsidR="006D1A9B" w:rsidRDefault="006D1A9B" w:rsidP="006D1A9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970" w:type="dxa"/>
          </w:tcPr>
          <w:p w:rsidR="006D1A9B" w:rsidRDefault="006D1A9B" w:rsidP="006D1A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6D1A9B" w:rsidTr="006D1A9B">
        <w:tc>
          <w:tcPr>
            <w:tcW w:w="3117" w:type="dxa"/>
          </w:tcPr>
          <w:p w:rsidR="006D1A9B" w:rsidRDefault="006D1A9B" w:rsidP="006D1A9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70" w:type="dxa"/>
          </w:tcPr>
          <w:p w:rsidR="006D1A9B" w:rsidRDefault="006D1A9B" w:rsidP="006D1A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6D1A9B" w:rsidTr="006D1A9B">
        <w:tc>
          <w:tcPr>
            <w:tcW w:w="3117" w:type="dxa"/>
          </w:tcPr>
          <w:p w:rsidR="006D1A9B" w:rsidRDefault="006D1A9B" w:rsidP="006D1A9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970" w:type="dxa"/>
          </w:tcPr>
          <w:p w:rsidR="006D1A9B" w:rsidRDefault="006D1A9B" w:rsidP="006D1A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ван Иванович</w:t>
            </w:r>
          </w:p>
        </w:tc>
      </w:tr>
    </w:tbl>
    <w:p w:rsidR="006D1A9B" w:rsidRDefault="006D1A9B" w:rsidP="006D1A9B">
      <w:pPr>
        <w:tabs>
          <w:tab w:val="left" w:pos="567"/>
        </w:tabs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6D1A9B">
      <w:pPr>
        <w:tabs>
          <w:tab w:val="left" w:pos="567"/>
        </w:tabs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1A9B" w:rsidRDefault="006D1A9B" w:rsidP="006D1A9B">
      <w:pPr>
        <w:tabs>
          <w:tab w:val="left" w:pos="567"/>
        </w:tabs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1A9B" w:rsidRPr="006D1A9B" w:rsidRDefault="006D1A9B" w:rsidP="006D1A9B">
      <w:pPr>
        <w:tabs>
          <w:tab w:val="left" w:pos="567"/>
        </w:tabs>
        <w:spacing w:after="0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5896" w:rsidRDefault="00175896" w:rsidP="00175896">
      <w:pPr>
        <w:pStyle w:val="a4"/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5896" w:rsidRDefault="00175896" w:rsidP="00175896">
      <w:pPr>
        <w:pStyle w:val="a4"/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75896" w:rsidRDefault="006D1A9B" w:rsidP="006D1A9B">
      <w:pPr>
        <w:pStyle w:val="a4"/>
        <w:tabs>
          <w:tab w:val="left" w:pos="56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D1A9B" w:rsidRDefault="006D1A9B" w:rsidP="006D1A9B">
      <w:pPr>
        <w:pStyle w:val="a4"/>
        <w:tabs>
          <w:tab w:val="left" w:pos="56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1A9B" w:rsidRDefault="006D1A9B" w:rsidP="006D1A9B">
      <w:pPr>
        <w:pStyle w:val="a4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D1A9B" w:rsidRDefault="006D1A9B" w:rsidP="006D1A9B">
      <w:pPr>
        <w:pStyle w:val="a4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районном конкурсе рисунков</w:t>
      </w:r>
    </w:p>
    <w:p w:rsidR="006D1A9B" w:rsidRDefault="006D1A9B" w:rsidP="006D1A9B">
      <w:pPr>
        <w:pStyle w:val="a4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ни спешат на помощь»</w:t>
      </w:r>
    </w:p>
    <w:p w:rsidR="006D1A9B" w:rsidRDefault="006D1A9B" w:rsidP="006D1A9B">
      <w:pPr>
        <w:pStyle w:val="a4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1560"/>
        <w:gridCol w:w="2977"/>
        <w:gridCol w:w="2693"/>
        <w:gridCol w:w="2262"/>
      </w:tblGrid>
      <w:tr w:rsidR="006D1A9B" w:rsidRPr="006D1A9B" w:rsidTr="006D1A9B">
        <w:tc>
          <w:tcPr>
            <w:tcW w:w="709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7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(полностью), контактный телефон, электронная почта</w:t>
            </w:r>
          </w:p>
        </w:tc>
        <w:tc>
          <w:tcPr>
            <w:tcW w:w="2693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, возраст</w:t>
            </w:r>
          </w:p>
        </w:tc>
        <w:tc>
          <w:tcPr>
            <w:tcW w:w="2262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6D1A9B" w:rsidRPr="006D1A9B" w:rsidTr="006D1A9B">
        <w:tc>
          <w:tcPr>
            <w:tcW w:w="709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B" w:rsidRPr="006D1A9B" w:rsidTr="006D1A9B">
        <w:tc>
          <w:tcPr>
            <w:tcW w:w="709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9B" w:rsidRPr="006D1A9B" w:rsidTr="006D1A9B">
        <w:tc>
          <w:tcPr>
            <w:tcW w:w="709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D1A9B" w:rsidRPr="006D1A9B" w:rsidRDefault="006D1A9B" w:rsidP="006D1A9B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A9B" w:rsidRDefault="006D1A9B" w:rsidP="006D1A9B">
      <w:pPr>
        <w:pStyle w:val="a4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A9B" w:rsidRDefault="006D1A9B" w:rsidP="006D1A9B">
      <w:pPr>
        <w:pStyle w:val="a4"/>
        <w:tabs>
          <w:tab w:val="left" w:pos="56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1A9B" w:rsidRPr="00175896" w:rsidRDefault="006D1A9B" w:rsidP="006D1A9B">
      <w:pPr>
        <w:pStyle w:val="a4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896" w:rsidRPr="00175896" w:rsidRDefault="00175896" w:rsidP="00175896">
      <w:pPr>
        <w:tabs>
          <w:tab w:val="left" w:pos="567"/>
        </w:tabs>
        <w:spacing w:after="0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4CD" w:rsidRPr="009464CD" w:rsidRDefault="009464CD" w:rsidP="009464CD">
      <w:pPr>
        <w:pStyle w:val="a4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A25" w:rsidRPr="00171A25" w:rsidRDefault="00171A25" w:rsidP="009464CD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A25" w:rsidRPr="00171A25" w:rsidRDefault="00171A25" w:rsidP="00171A25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1A25" w:rsidRPr="0017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160E5"/>
    <w:multiLevelType w:val="multilevel"/>
    <w:tmpl w:val="11AE9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56F24CAC"/>
    <w:multiLevelType w:val="hybridMultilevel"/>
    <w:tmpl w:val="0C686864"/>
    <w:lvl w:ilvl="0" w:tplc="73888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0630A22"/>
    <w:multiLevelType w:val="multilevel"/>
    <w:tmpl w:val="85B4E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97"/>
    <w:rsid w:val="00171A25"/>
    <w:rsid w:val="00175896"/>
    <w:rsid w:val="003223CF"/>
    <w:rsid w:val="006D1A9B"/>
    <w:rsid w:val="00774F97"/>
    <w:rsid w:val="00794CDA"/>
    <w:rsid w:val="008738BC"/>
    <w:rsid w:val="009272B2"/>
    <w:rsid w:val="009464CD"/>
    <w:rsid w:val="00AA08DE"/>
    <w:rsid w:val="00B40BA8"/>
    <w:rsid w:val="00D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5110A-A5EF-4D4D-958C-A946D313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8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64C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ou13@uob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C1CC-1520-4D2A-8CE4-BDBF216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28T05:43:00Z</cp:lastPrinted>
  <dcterms:created xsi:type="dcterms:W3CDTF">2024-02-28T03:26:00Z</dcterms:created>
  <dcterms:modified xsi:type="dcterms:W3CDTF">2024-02-28T05:44:00Z</dcterms:modified>
</cp:coreProperties>
</file>